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6D" w:rsidRDefault="00AC3A6D" w:rsidP="00AC3A6D">
      <w:pPr>
        <w:spacing w:after="0"/>
        <w:rPr>
          <w:rFonts w:cs="Calibri"/>
          <w:b/>
        </w:rPr>
      </w:pPr>
    </w:p>
    <w:p w:rsidR="00AC3A6D" w:rsidRDefault="00AC3A6D" w:rsidP="00AC3A6D">
      <w:pPr>
        <w:spacing w:after="0"/>
        <w:rPr>
          <w:rFonts w:cs="Calibri"/>
          <w:b/>
        </w:rPr>
      </w:pPr>
      <w:r>
        <w:rPr>
          <w:rFonts w:cs="Calibri"/>
          <w:b/>
        </w:rPr>
        <w:t>ADP.2301.1</w:t>
      </w:r>
      <w:r>
        <w:rPr>
          <w:rFonts w:cs="Calibri"/>
          <w:b/>
        </w:rPr>
        <w:t>26</w:t>
      </w:r>
      <w:bookmarkStart w:id="0" w:name="_GoBack"/>
      <w:bookmarkEnd w:id="0"/>
      <w:r>
        <w:rPr>
          <w:rFonts w:cs="Calibri"/>
          <w:b/>
        </w:rPr>
        <w:t>.2021</w:t>
      </w:r>
    </w:p>
    <w:p w:rsidR="00AC3A6D" w:rsidRDefault="00AC3A6D" w:rsidP="00AC3A6D">
      <w:pPr>
        <w:spacing w:after="0"/>
        <w:jc w:val="center"/>
        <w:rPr>
          <w:rFonts w:cs="Calibri"/>
          <w:b/>
        </w:rPr>
      </w:pPr>
    </w:p>
    <w:p w:rsidR="00AC3A6D" w:rsidRDefault="00AC3A6D" w:rsidP="00AC3A6D">
      <w:pPr>
        <w:spacing w:after="0"/>
        <w:jc w:val="center"/>
        <w:rPr>
          <w:rFonts w:cs="Calibri"/>
          <w:b/>
        </w:rPr>
      </w:pPr>
    </w:p>
    <w:p w:rsidR="00AC3A6D" w:rsidRPr="008C3B11" w:rsidRDefault="00AC3A6D" w:rsidP="00AC3A6D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:rsidR="00AC3A6D" w:rsidRPr="008C3B11" w:rsidRDefault="00AC3A6D" w:rsidP="00AC3A6D">
      <w:pPr>
        <w:spacing w:after="0"/>
        <w:jc w:val="both"/>
        <w:rPr>
          <w:rFonts w:cs="Calibri"/>
          <w:b/>
        </w:rPr>
      </w:pPr>
    </w:p>
    <w:p w:rsidR="00AC3A6D" w:rsidRPr="008C3B11" w:rsidRDefault="00AC3A6D" w:rsidP="00AC3A6D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b))</w:t>
      </w:r>
    </w:p>
    <w:p w:rsidR="00AC3A6D" w:rsidRPr="008C3B11" w:rsidRDefault="00AC3A6D" w:rsidP="00AC3A6D">
      <w:pPr>
        <w:suppressAutoHyphens/>
        <w:spacing w:after="0" w:line="240" w:lineRule="auto"/>
        <w:jc w:val="both"/>
        <w:rPr>
          <w:rFonts w:cs="Calibri"/>
        </w:rPr>
      </w:pPr>
    </w:p>
    <w:p w:rsidR="00AC3A6D" w:rsidRPr="008C3B11" w:rsidRDefault="00AC3A6D" w:rsidP="00AC3A6D">
      <w:pPr>
        <w:suppressAutoHyphens/>
        <w:spacing w:after="0" w:line="240" w:lineRule="auto"/>
        <w:jc w:val="both"/>
        <w:rPr>
          <w:rFonts w:cs="Calibri"/>
        </w:rPr>
      </w:pPr>
    </w:p>
    <w:p w:rsidR="00AC3A6D" w:rsidRPr="008C3B11" w:rsidRDefault="00AC3A6D" w:rsidP="00AC3A6D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AC3A6D" w:rsidRPr="008C3B11" w:rsidTr="00810E34">
        <w:tc>
          <w:tcPr>
            <w:tcW w:w="598" w:type="dxa"/>
            <w:vAlign w:val="center"/>
          </w:tcPr>
          <w:p w:rsidR="00AC3A6D" w:rsidRPr="008C3B11" w:rsidRDefault="00AC3A6D" w:rsidP="00810E3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:rsidR="00AC3A6D" w:rsidRPr="008C3B11" w:rsidRDefault="00AC3A6D" w:rsidP="00810E3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:rsidR="00AC3A6D" w:rsidRPr="008C3B11" w:rsidRDefault="00AC3A6D" w:rsidP="00810E3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:rsidR="00AC3A6D" w:rsidRDefault="00AC3A6D" w:rsidP="00810E3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:rsidR="00AC3A6D" w:rsidRPr="008C3B11" w:rsidRDefault="00AC3A6D" w:rsidP="00810E3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:rsidR="00AC3A6D" w:rsidRDefault="00AC3A6D" w:rsidP="00810E3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:rsidR="00AC3A6D" w:rsidRPr="008C3B11" w:rsidRDefault="00AC3A6D" w:rsidP="00810E3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</w:t>
            </w:r>
            <w:r>
              <w:rPr>
                <w:rFonts w:cs="Arial"/>
              </w:rPr>
              <w:t xml:space="preserve"> w prowadzeniu szkoleń z zagadnień dotyczących przedmiotu zamówienia</w:t>
            </w:r>
            <w:r>
              <w:rPr>
                <w:rFonts w:cs="Calibri"/>
              </w:rPr>
              <w:t>)</w:t>
            </w:r>
          </w:p>
        </w:tc>
        <w:tc>
          <w:tcPr>
            <w:tcW w:w="1515" w:type="dxa"/>
          </w:tcPr>
          <w:p w:rsidR="00AC3A6D" w:rsidRPr="008C3B11" w:rsidRDefault="00AC3A6D" w:rsidP="00810E3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AC3A6D" w:rsidRPr="008C3B11" w:rsidTr="00810E34">
        <w:trPr>
          <w:trHeight w:hRule="exact" w:val="851"/>
        </w:trPr>
        <w:tc>
          <w:tcPr>
            <w:tcW w:w="598" w:type="dxa"/>
          </w:tcPr>
          <w:p w:rsidR="00AC3A6D" w:rsidRPr="008C3B11" w:rsidRDefault="00AC3A6D" w:rsidP="00810E3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AC3A6D" w:rsidRPr="008C3B11" w:rsidRDefault="00AC3A6D" w:rsidP="00810E3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AC3A6D" w:rsidRPr="008C3B11" w:rsidRDefault="00AC3A6D" w:rsidP="00810E3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AC3A6D" w:rsidRPr="008C3B11" w:rsidRDefault="00AC3A6D" w:rsidP="00810E3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AC3A6D" w:rsidRPr="008C3B11" w:rsidRDefault="00AC3A6D" w:rsidP="00810E3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AC3A6D" w:rsidRPr="008C3B11" w:rsidRDefault="00AC3A6D" w:rsidP="00810E3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AC3A6D" w:rsidRPr="008C3B11" w:rsidTr="00810E34">
        <w:trPr>
          <w:trHeight w:hRule="exact" w:val="851"/>
        </w:trPr>
        <w:tc>
          <w:tcPr>
            <w:tcW w:w="598" w:type="dxa"/>
          </w:tcPr>
          <w:p w:rsidR="00AC3A6D" w:rsidRPr="008C3B11" w:rsidRDefault="00AC3A6D" w:rsidP="00810E3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AC3A6D" w:rsidRPr="008C3B11" w:rsidRDefault="00AC3A6D" w:rsidP="00810E3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AC3A6D" w:rsidRPr="008C3B11" w:rsidRDefault="00AC3A6D" w:rsidP="00810E3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AC3A6D" w:rsidRPr="008C3B11" w:rsidRDefault="00AC3A6D" w:rsidP="00810E3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AC3A6D" w:rsidRPr="008C3B11" w:rsidRDefault="00AC3A6D" w:rsidP="00810E3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AC3A6D" w:rsidRPr="008C3B11" w:rsidRDefault="00AC3A6D" w:rsidP="00810E3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AC3A6D" w:rsidRPr="008C3B11" w:rsidRDefault="00AC3A6D" w:rsidP="00AC3A6D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:rsidR="00AC3A6D" w:rsidRPr="008C3B11" w:rsidRDefault="00AC3A6D" w:rsidP="00AC3A6D">
      <w:pPr>
        <w:spacing w:after="0"/>
        <w:jc w:val="both"/>
        <w:rPr>
          <w:rFonts w:cs="Calibri"/>
        </w:rPr>
      </w:pPr>
    </w:p>
    <w:p w:rsidR="00AC3A6D" w:rsidRPr="008C3B11" w:rsidRDefault="00AC3A6D" w:rsidP="00AC3A6D">
      <w:pPr>
        <w:spacing w:after="0"/>
        <w:jc w:val="both"/>
        <w:rPr>
          <w:rFonts w:cs="Calibri"/>
        </w:rPr>
      </w:pPr>
    </w:p>
    <w:p w:rsidR="00AC3A6D" w:rsidRPr="00532F73" w:rsidRDefault="00AC3A6D" w:rsidP="00AC3A6D"/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305" w:rsidRDefault="00E96305">
      <w:pPr>
        <w:spacing w:after="0" w:line="240" w:lineRule="auto"/>
      </w:pPr>
      <w:r>
        <w:separator/>
      </w:r>
    </w:p>
  </w:endnote>
  <w:endnote w:type="continuationSeparator" w:id="0">
    <w:p w:rsidR="00E96305" w:rsidRDefault="00E9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305" w:rsidRDefault="00E96305">
      <w:pPr>
        <w:spacing w:after="0" w:line="240" w:lineRule="auto"/>
      </w:pPr>
      <w:r>
        <w:separator/>
      </w:r>
    </w:p>
  </w:footnote>
  <w:footnote w:type="continuationSeparator" w:id="0">
    <w:p w:rsidR="00E96305" w:rsidRDefault="00E96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01A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56DC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C3A6D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305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3DE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062C9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1FC8-F8AB-41CC-B1E3-176D10E3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07-14T09:14:00Z</cp:lastPrinted>
  <dcterms:created xsi:type="dcterms:W3CDTF">2021-12-14T09:47:00Z</dcterms:created>
  <dcterms:modified xsi:type="dcterms:W3CDTF">2021-12-14T09:47:00Z</dcterms:modified>
</cp:coreProperties>
</file>